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4B5F32" w:rsidRPr="006C58CF" w14:paraId="64D42D7B" w14:textId="77777777" w:rsidTr="00636D72">
        <w:tc>
          <w:tcPr>
            <w:tcW w:w="5240" w:type="dxa"/>
          </w:tcPr>
          <w:p w14:paraId="2582CB04" w14:textId="5AB0D1A5" w:rsidR="004B5F32" w:rsidRPr="006C58CF" w:rsidRDefault="00841A5A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2</w:t>
            </w:r>
            <w:r w:rsidR="004B5F32"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. NAPIREND</w:t>
            </w:r>
          </w:p>
        </w:tc>
        <w:tc>
          <w:tcPr>
            <w:tcW w:w="3820" w:type="dxa"/>
          </w:tcPr>
          <w:p w14:paraId="25B32661" w14:textId="7DAC1AFC" w:rsidR="004B5F32" w:rsidRPr="006C58CF" w:rsidRDefault="004B5F32" w:rsidP="006C58CF">
            <w:pPr>
              <w:spacing w:line="276" w:lineRule="auto"/>
              <w:rPr>
                <w:rFonts w:ascii="Times New Roman" w:eastAsia="Calibri" w:hAnsi="Times New Roman" w:cs="Times New Roman"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b/>
                <w:bCs/>
                <w:szCs w:val="24"/>
                <w:lang w:eastAsia="hu-HU"/>
              </w:rPr>
              <w:t>Ügyiratszám:</w:t>
            </w:r>
            <w:r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 xml:space="preserve"> ZAN/</w:t>
            </w:r>
            <w:r w:rsidR="00243D1D">
              <w:rPr>
                <w:rFonts w:ascii="Times New Roman" w:eastAsia="Calibri" w:hAnsi="Times New Roman" w:cs="Times New Roman"/>
                <w:szCs w:val="24"/>
                <w:lang w:eastAsia="hu-HU"/>
              </w:rPr>
              <w:t xml:space="preserve"> 909-2</w:t>
            </w:r>
            <w:r w:rsidR="005F5588"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 xml:space="preserve"> </w:t>
            </w:r>
            <w:r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>/20</w:t>
            </w:r>
            <w:r w:rsidR="005F5588"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>2</w:t>
            </w:r>
            <w:r w:rsidR="000D6F05">
              <w:rPr>
                <w:rFonts w:ascii="Times New Roman" w:eastAsia="Calibri" w:hAnsi="Times New Roman" w:cs="Times New Roman"/>
                <w:szCs w:val="24"/>
                <w:lang w:eastAsia="hu-HU"/>
              </w:rPr>
              <w:t>2</w:t>
            </w:r>
            <w:r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>.</w:t>
            </w:r>
          </w:p>
        </w:tc>
      </w:tr>
    </w:tbl>
    <w:p w14:paraId="3AE1A425" w14:textId="77777777" w:rsidR="004B5F32" w:rsidRPr="006C58CF" w:rsidRDefault="004B5F32" w:rsidP="004B5F3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7D62FED2" w14:textId="77777777" w:rsidR="004B5F32" w:rsidRPr="006C58CF" w:rsidRDefault="004B5F32" w:rsidP="004B5F32">
      <w:pPr>
        <w:spacing w:after="0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  <w:lang w:eastAsia="hu-HU"/>
        </w:rPr>
      </w:pPr>
      <w:r w:rsidRPr="006C58CF">
        <w:rPr>
          <w:rFonts w:ascii="Times New Roman" w:eastAsia="Calibri" w:hAnsi="Times New Roman" w:cs="Times New Roman"/>
          <w:b/>
          <w:spacing w:val="60"/>
          <w:sz w:val="24"/>
          <w:szCs w:val="24"/>
          <w:lang w:eastAsia="hu-HU"/>
        </w:rPr>
        <w:t>ELŐTERJESZTÉS</w:t>
      </w:r>
    </w:p>
    <w:p w14:paraId="59D6C742" w14:textId="03553BE8" w:rsidR="004B5F32" w:rsidRPr="006C58CF" w:rsidRDefault="004B5F32" w:rsidP="004B5F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</w:t>
      </w:r>
      <w:r w:rsidRPr="006C58C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915AA9" w:rsidRPr="006C58C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0D6F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6C58C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0D6F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április </w:t>
      </w:r>
      <w:r w:rsidR="009963A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6</w:t>
      </w:r>
      <w:r w:rsidR="001C31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Pr="006C58C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os ülésére</w:t>
      </w:r>
    </w:p>
    <w:p w14:paraId="1FA70A51" w14:textId="77777777" w:rsidR="004B5F32" w:rsidRPr="006C58CF" w:rsidRDefault="004B5F32" w:rsidP="004B5F3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7393"/>
      </w:tblGrid>
      <w:tr w:rsidR="004B5F32" w:rsidRPr="006C58CF" w14:paraId="4B6F6BB5" w14:textId="77777777" w:rsidTr="00636D72">
        <w:tc>
          <w:tcPr>
            <w:tcW w:w="1683" w:type="dxa"/>
          </w:tcPr>
          <w:p w14:paraId="66438902" w14:textId="77777777" w:rsidR="004B5F32" w:rsidRPr="006C58CF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Tárgy:</w:t>
            </w:r>
          </w:p>
        </w:tc>
        <w:tc>
          <w:tcPr>
            <w:tcW w:w="7719" w:type="dxa"/>
          </w:tcPr>
          <w:p w14:paraId="47EC0BC9" w14:textId="635D18AE" w:rsidR="00E30EA0" w:rsidRPr="006C58CF" w:rsidRDefault="0093343A" w:rsidP="00462912">
            <w:pPr>
              <w:jc w:val="both"/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Vízimentők Magyarországi Szakszolgálata és Önkéntes Tűzoltó Egyesület 20</w:t>
            </w:r>
            <w:r w:rsidR="00B300E4"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2</w:t>
            </w:r>
            <w:r w:rsidR="00500748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2</w:t>
            </w:r>
            <w:r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. évi ajánlata</w:t>
            </w:r>
          </w:p>
          <w:p w14:paraId="458CF3BD" w14:textId="77777777" w:rsidR="0093343A" w:rsidRPr="006C58CF" w:rsidRDefault="0093343A" w:rsidP="0093343A">
            <w:pPr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</w:pPr>
          </w:p>
        </w:tc>
      </w:tr>
      <w:tr w:rsidR="004B5F32" w:rsidRPr="006C58CF" w14:paraId="0C729BD3" w14:textId="77777777" w:rsidTr="00636D72">
        <w:tc>
          <w:tcPr>
            <w:tcW w:w="1683" w:type="dxa"/>
          </w:tcPr>
          <w:p w14:paraId="0C83D4A0" w14:textId="77777777" w:rsidR="004B5F32" w:rsidRPr="006C58CF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Előterjesztő:</w:t>
            </w:r>
          </w:p>
        </w:tc>
        <w:tc>
          <w:tcPr>
            <w:tcW w:w="7719" w:type="dxa"/>
          </w:tcPr>
          <w:p w14:paraId="3880B7BF" w14:textId="77777777" w:rsidR="004B5F32" w:rsidRPr="006C58CF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>Filep Miklós polgármester</w:t>
            </w:r>
          </w:p>
          <w:p w14:paraId="3D15E803" w14:textId="77777777" w:rsidR="004B5F32" w:rsidRPr="006C58CF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szCs w:val="24"/>
                <w:lang w:eastAsia="hu-HU"/>
              </w:rPr>
            </w:pPr>
          </w:p>
        </w:tc>
      </w:tr>
      <w:tr w:rsidR="004B5F32" w:rsidRPr="006C58CF" w14:paraId="3552A8BC" w14:textId="77777777" w:rsidTr="00636D72">
        <w:tc>
          <w:tcPr>
            <w:tcW w:w="1683" w:type="dxa"/>
          </w:tcPr>
          <w:p w14:paraId="23D0B43D" w14:textId="77777777" w:rsidR="004B5F32" w:rsidRPr="006C58CF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b/>
                <w:szCs w:val="24"/>
                <w:lang w:eastAsia="hu-HU"/>
              </w:rPr>
              <w:t>Előkészítette:</w:t>
            </w:r>
          </w:p>
        </w:tc>
        <w:tc>
          <w:tcPr>
            <w:tcW w:w="7719" w:type="dxa"/>
          </w:tcPr>
          <w:p w14:paraId="189F3FAF" w14:textId="77777777" w:rsidR="004B5F32" w:rsidRPr="006C58CF" w:rsidRDefault="00B87E17" w:rsidP="004B5F32">
            <w:pPr>
              <w:spacing w:line="276" w:lineRule="auto"/>
              <w:rPr>
                <w:rFonts w:ascii="Times New Roman" w:eastAsia="Calibri" w:hAnsi="Times New Roman" w:cs="Times New Roman"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>dr. Kiss Balázs Tamás aljegyző</w:t>
            </w:r>
          </w:p>
          <w:p w14:paraId="76458011" w14:textId="60A7AE41" w:rsidR="00DA0A2D" w:rsidRPr="006C58CF" w:rsidRDefault="00114E53" w:rsidP="00FB2CD2">
            <w:pPr>
              <w:rPr>
                <w:rFonts w:ascii="Times New Roman" w:eastAsia="Calibri" w:hAnsi="Times New Roman" w:cs="Times New Roman"/>
                <w:szCs w:val="24"/>
                <w:lang w:eastAsia="hu-HU"/>
              </w:rPr>
            </w:pPr>
            <w:r w:rsidRPr="006C58CF">
              <w:rPr>
                <w:rFonts w:ascii="Times New Roman" w:eastAsia="Calibri" w:hAnsi="Times New Roman" w:cs="Times New Roman"/>
                <w:szCs w:val="24"/>
                <w:lang w:eastAsia="hu-HU"/>
              </w:rPr>
              <w:t>Debreczeni Mária műszaki ügyintéző</w:t>
            </w:r>
          </w:p>
          <w:p w14:paraId="2A590CF4" w14:textId="39F7E629" w:rsidR="00FB2CD2" w:rsidRPr="006C58CF" w:rsidRDefault="00FB2CD2" w:rsidP="00FB2CD2">
            <w:pPr>
              <w:rPr>
                <w:rFonts w:ascii="Times New Roman" w:eastAsia="Calibri" w:hAnsi="Times New Roman" w:cs="Times New Roman"/>
                <w:szCs w:val="24"/>
                <w:lang w:eastAsia="hu-HU"/>
              </w:rPr>
            </w:pPr>
          </w:p>
        </w:tc>
      </w:tr>
    </w:tbl>
    <w:p w14:paraId="3EE8E70E" w14:textId="77777777" w:rsidR="00483950" w:rsidRPr="006C58CF" w:rsidRDefault="00483950" w:rsidP="004B5F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2001B3" w14:textId="6CB38B03" w:rsidR="004B5F32" w:rsidRPr="006C58CF" w:rsidRDefault="004B5F32" w:rsidP="004B5F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58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49EDFBDB" w14:textId="77777777" w:rsidR="004B5F32" w:rsidRPr="006C58CF" w:rsidRDefault="004B5F32" w:rsidP="004B5F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E3D381" w14:textId="6C86F750" w:rsidR="000D2F56" w:rsidRDefault="00707F82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C7F06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imentők Magyarországi Szakszolgálata és Önkéntes Tűzoltó Egyesület</w:t>
      </w:r>
      <w:r w:rsidR="00CA02EE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="005C7F06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MSZ)</w:t>
      </w:r>
      <w:r w:rsidR="00CA02EE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 érkezett</w:t>
      </w:r>
      <w:r w:rsidR="005C7F06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21EA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a 20</w:t>
      </w:r>
      <w:r w:rsidR="002B701D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D655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621EA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strandi vízimentési teendők </w:t>
      </w:r>
      <w:r w:rsidR="00CA02EE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ra. A VMSZ teljeskörű, mindenre kiterjedő vízimentési szolgáltatást nyújtana</w:t>
      </w:r>
      <w:r w:rsidR="000E34CD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nek keretében </w:t>
      </w:r>
      <w:r w:rsidR="00241B30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ja a </w:t>
      </w:r>
      <w:r w:rsidR="00783D9A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tt vízi</w:t>
      </w:r>
      <w:r w:rsidR="00241B30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mentő</w:t>
      </w:r>
      <w:r w:rsidR="003E17DA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ke</w:t>
      </w:r>
      <w:r w:rsidR="00241B30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</w:t>
      </w:r>
      <w:r w:rsidR="003E17DA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241B30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biztosítási rendszert</w:t>
      </w:r>
      <w:r w:rsidR="003E17DA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241B30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mentésirányítási központot üzemeltet,</w:t>
      </w:r>
      <w:r w:rsidR="00046BD0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vészhelyzet esetén megteszi a mentéshez szükséges intézkedéseket, mentőhajót, búvárszolgálatot, mentőtiszti gépkocsit biztosít.</w:t>
      </w:r>
      <w:r w:rsidR="00C10B81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3376F2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0AE3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imentési szolgáltatás </w:t>
      </w:r>
      <w:r w:rsidR="00A1461B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ellenértékét</w:t>
      </w:r>
      <w:r w:rsidR="00FF0AE3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1461B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 a</w:t>
      </w:r>
      <w:r w:rsidR="00FF0AE3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ádió bérleti-díját, </w:t>
      </w:r>
      <w:r w:rsidR="00120727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162B9F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727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a mentők</w:t>
      </w:r>
      <w:r w:rsidR="00162B9F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0AE3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bérlet hozzájárulás díját </w:t>
      </w:r>
      <w:r w:rsidR="00120727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köteles viselni</w:t>
      </w:r>
      <w:r w:rsidR="00CA02EE"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871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évek óta biztosítja a hétvégi napokra a strandon az </w:t>
      </w:r>
      <w:r w:rsidR="00C871CA" w:rsidRPr="00C871CA">
        <w:rPr>
          <w:rFonts w:ascii="Times New Roman" w:eastAsia="Times New Roman" w:hAnsi="Times New Roman" w:cs="Times New Roman"/>
          <w:sz w:val="24"/>
          <w:szCs w:val="24"/>
          <w:lang w:eastAsia="hu-HU"/>
        </w:rPr>
        <w:t>oxyológiai szakszolgálatot</w:t>
      </w:r>
      <w:r w:rsidR="00C871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801958" w14:textId="6F58FB4A" w:rsidR="000132B6" w:rsidRDefault="000132B6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AD3A2C" w14:textId="12F89FFF" w:rsidR="000132B6" w:rsidRPr="006C58CF" w:rsidRDefault="000132B6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arra, hogy a </w:t>
      </w:r>
      <w:r w:rsidRPr="000132B6">
        <w:rPr>
          <w:rFonts w:ascii="Times New Roman" w:eastAsia="Times New Roman" w:hAnsi="Times New Roman" w:cs="Times New Roman"/>
          <w:sz w:val="24"/>
          <w:szCs w:val="24"/>
          <w:lang w:eastAsia="hu-HU"/>
        </w:rPr>
        <w:t>vízimentési szolgál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zárólag a VMSZ biztosítja, így további elérhető gazdasági szereplő hiányában értelmetlen a beszerzés versenyeztetése</w:t>
      </w:r>
      <w:r w:rsidR="007862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ugyanakkor a </w:t>
      </w:r>
      <w:r w:rsidR="00786241" w:rsidRPr="00786241">
        <w:rPr>
          <w:rFonts w:ascii="Times New Roman" w:eastAsia="Times New Roman" w:hAnsi="Times New Roman" w:cs="Times New Roman"/>
          <w:sz w:val="24"/>
          <w:szCs w:val="24"/>
          <w:lang w:eastAsia="hu-HU"/>
        </w:rPr>
        <w:t>vízimentés</w:t>
      </w:r>
      <w:r w:rsidR="007862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en biztosítandó strandi szolgáltatás.</w:t>
      </w:r>
    </w:p>
    <w:p w14:paraId="4435D8A0" w14:textId="77777777" w:rsidR="002171E3" w:rsidRPr="006C58CF" w:rsidRDefault="002171E3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C44704" w14:textId="77777777" w:rsidR="004B5F32" w:rsidRPr="006C58CF" w:rsidRDefault="004B5F32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58C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isztelt Képviselő-testületet, hogy az előterjesztést megvitatni és a határozati javaslatot elfogadni szíveskedjen.</w:t>
      </w:r>
    </w:p>
    <w:p w14:paraId="64E55CF0" w14:textId="77777777" w:rsidR="004B5F32" w:rsidRPr="006C58CF" w:rsidRDefault="004B5F32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B5F32" w:rsidRPr="006C58CF" w14:paraId="1D5C5B40" w14:textId="77777777" w:rsidTr="008D79B8">
        <w:tc>
          <w:tcPr>
            <w:tcW w:w="3964" w:type="dxa"/>
          </w:tcPr>
          <w:p w14:paraId="4E2B4006" w14:textId="77777777" w:rsidR="004B5F32" w:rsidRPr="006C58CF" w:rsidRDefault="004B5F32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</w:tcPr>
          <w:p w14:paraId="6C44020A" w14:textId="441A3C66" w:rsidR="004B5F32" w:rsidRDefault="004B5F32" w:rsidP="004B5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ÁROZATI JAVASLAT</w:t>
            </w:r>
          </w:p>
          <w:p w14:paraId="3D8BE78D" w14:textId="76F8A663" w:rsidR="00EB71F9" w:rsidRPr="006C58CF" w:rsidRDefault="00EB71F9" w:rsidP="004B5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</w:t>
            </w:r>
          </w:p>
          <w:p w14:paraId="080F2E00" w14:textId="77777777" w:rsidR="004B5F32" w:rsidRPr="006C58CF" w:rsidRDefault="004B5F32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9646CEC" w14:textId="4FF06A60" w:rsidR="00986905" w:rsidRPr="006C58CF" w:rsidRDefault="004B5F32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nka Község Önkormányzatának Képviselő-testülete</w:t>
            </w:r>
            <w:r w:rsidR="00986905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Vízimentők Magyarországi Szakszolgálata és Önkéntes Tűzoltó Egyesület </w:t>
            </w:r>
            <w:r w:rsidR="00986905" w:rsidRPr="0014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trandi vízimentési teendők ellátására</w:t>
            </w:r>
            <w:r w:rsidR="00986905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uló 20</w:t>
            </w:r>
            <w:r w:rsidR="00E27B95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F20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986905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re vonatkozó ajánlatát elfogadja és az alábbiak szerinti </w:t>
            </w:r>
            <w:r w:rsidR="00166306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tételekkel</w:t>
            </w:r>
            <w:r w:rsidR="00986905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t szerződést:</w:t>
            </w:r>
          </w:p>
          <w:p w14:paraId="6B00AFFD" w14:textId="77777777" w:rsidR="003D136B" w:rsidRPr="006C58CF" w:rsidRDefault="003D136B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46C770C" w14:textId="4A021BB5" w:rsidR="00842AB5" w:rsidRPr="006C58CF" w:rsidRDefault="00842AB5" w:rsidP="00842A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vízimentési szolgáltatás időtartama: </w:t>
            </w:r>
            <w:r w:rsidR="005D2151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  <w:r w:rsidR="00F20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5D2151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június </w:t>
            </w:r>
            <w:r w:rsidR="006D6B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– 202</w:t>
            </w:r>
            <w:r w:rsidR="00F20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Pr="006D6B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ugusztus </w:t>
            </w:r>
            <w:r w:rsidR="009C39B3" w:rsidRPr="006D6B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6D6B7C" w:rsidRPr="006D6B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2D0309" w:rsidRPr="006D6B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BA5628" w:rsidRPr="006D6B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201FBDD6" w14:textId="77777777" w:rsidR="00E47008" w:rsidRPr="006C58CF" w:rsidRDefault="00E47008" w:rsidP="00E4700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szak: 1</w:t>
            </w:r>
            <w:r w:rsidR="00F37549"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rás;</w:t>
            </w:r>
          </w:p>
          <w:p w14:paraId="7CC2703D" w14:textId="77777777" w:rsidR="00E47008" w:rsidRPr="006C58CF" w:rsidRDefault="00E47008" w:rsidP="00E4700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ő: 2;</w:t>
            </w:r>
          </w:p>
          <w:p w14:paraId="4A58C886" w14:textId="4CDB51AB" w:rsidR="007646C0" w:rsidRPr="006C58CF" w:rsidRDefault="00E47008" w:rsidP="00E4700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ízimentő szolgáltatás díja </w:t>
            </w:r>
            <w:r w:rsidR="00BC7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.800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+ áfa/nap/fő, a rádió bérlet díja </w:t>
            </w:r>
            <w:r w:rsidR="00BC7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0 Ft + áfa/nap, az albérlet hozzájárulás díja </w:t>
            </w:r>
            <w:r w:rsidR="00BC7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5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0 Ft + áfa/nap/fő</w:t>
            </w:r>
          </w:p>
          <w:p w14:paraId="6E727D99" w14:textId="77777777" w:rsidR="007646C0" w:rsidRPr="006C58CF" w:rsidRDefault="007646C0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9494733" w14:textId="77777777" w:rsidR="003D136B" w:rsidRPr="006C58CF" w:rsidRDefault="003D136B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talmazza a polgármestert a szerződés megkötésére és a szükséges intézkedések megtételére.</w:t>
            </w:r>
          </w:p>
          <w:p w14:paraId="4B3D49AA" w14:textId="77777777" w:rsidR="004B5F32" w:rsidRPr="006C58CF" w:rsidRDefault="004B5F32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93FEC4F" w14:textId="77777777" w:rsidR="004B5F32" w:rsidRPr="006C58CF" w:rsidRDefault="004B5F32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áridő: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onnal</w:t>
            </w:r>
          </w:p>
          <w:p w14:paraId="20F3D5FC" w14:textId="77777777" w:rsid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:</w:t>
            </w:r>
            <w:r w:rsidRPr="006C58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lgármester</w:t>
            </w:r>
          </w:p>
          <w:p w14:paraId="7459353D" w14:textId="296EF683" w:rsidR="00EB71F9" w:rsidRPr="006C58CF" w:rsidRDefault="00EB71F9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1F9" w:rsidRPr="006C58CF" w14:paraId="272D0225" w14:textId="77777777" w:rsidTr="008D79B8">
        <w:tc>
          <w:tcPr>
            <w:tcW w:w="3964" w:type="dxa"/>
          </w:tcPr>
          <w:p w14:paraId="42C2016C" w14:textId="77777777" w:rsidR="00EB71F9" w:rsidRPr="006C58CF" w:rsidRDefault="00EB71F9" w:rsidP="004B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</w:tcPr>
          <w:p w14:paraId="3AB07DA7" w14:textId="5C738F57" w:rsidR="00145993" w:rsidRPr="00145993" w:rsidRDefault="00145993" w:rsidP="00145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4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.</w:t>
            </w:r>
          </w:p>
          <w:p w14:paraId="584EE820" w14:textId="77777777" w:rsidR="00145993" w:rsidRDefault="00145993" w:rsidP="00145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5CD1E05" w14:textId="2FBD30EA" w:rsidR="00145993" w:rsidRDefault="00145993" w:rsidP="00145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459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nka Község Önkormányzatának Képviselő-testülete a Vízimentők Magyarországi Szakszolgálata és Önkéntes Tűzoltó Egyesület </w:t>
            </w:r>
            <w:r w:rsidR="007F7594" w:rsidRPr="003C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oxyológiai szakszolgálati </w:t>
            </w:r>
            <w:r w:rsidRPr="003C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endők</w:t>
            </w:r>
            <w:r w:rsidRPr="001459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látására irányuló 2022. évre vonatkozó </w:t>
            </w:r>
            <w:r w:rsidR="003C6D80" w:rsidRPr="0069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200 Ft</w:t>
            </w:r>
            <w:r w:rsidR="00B8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+ áfa</w:t>
            </w:r>
            <w:r w:rsidR="003C6D80" w:rsidRPr="0069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óra/fő</w:t>
            </w:r>
            <w:r w:rsidR="003C6D80" w:rsidRPr="003C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459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át elfogadja</w:t>
            </w:r>
            <w:r w:rsidR="003345B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azt </w:t>
            </w:r>
            <w:r w:rsidR="003345BF" w:rsidRPr="00EB71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22. június </w:t>
            </w:r>
            <w:r w:rsidR="00636D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="003345BF" w:rsidRPr="00EB71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napjától 2022. augusztus </w:t>
            </w:r>
            <w:r w:rsidR="003F47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  <w:r w:rsidR="003345BF" w:rsidRPr="00EB71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napjáig a szombati és vasárnapi nyitvatartási napokra</w:t>
            </w:r>
            <w:r w:rsidR="003345B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rendeli.</w:t>
            </w:r>
          </w:p>
          <w:p w14:paraId="25F05A54" w14:textId="10C604D6" w:rsidR="00614361" w:rsidRDefault="00614361" w:rsidP="00145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C0C5026" w14:textId="77777777" w:rsidR="00FD3D12" w:rsidRPr="00FD3D12" w:rsidRDefault="00FD3D12" w:rsidP="00FD3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3D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talmazza a polgármestert a szerződés megkötésére és a szükséges intézkedések megtételére.</w:t>
            </w:r>
          </w:p>
          <w:p w14:paraId="1F6B805F" w14:textId="77777777" w:rsidR="00FD3D12" w:rsidRPr="00FD3D12" w:rsidRDefault="00FD3D12" w:rsidP="00FD3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A2889AF" w14:textId="77777777" w:rsidR="00FD3D12" w:rsidRPr="00FD3D12" w:rsidRDefault="00FD3D12" w:rsidP="00FD3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3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táridő:</w:t>
            </w:r>
            <w:r w:rsidRPr="00FD3D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onnal</w:t>
            </w:r>
          </w:p>
          <w:p w14:paraId="6CFD90FA" w14:textId="77777777" w:rsidR="00EB71F9" w:rsidRDefault="00FD3D12" w:rsidP="00FD3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3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:</w:t>
            </w:r>
            <w:r w:rsidRPr="00FD3D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lgármester</w:t>
            </w:r>
          </w:p>
          <w:p w14:paraId="27BD6088" w14:textId="4B1E85BD" w:rsidR="00FD3D12" w:rsidRPr="006C58CF" w:rsidRDefault="00FD3D12" w:rsidP="00FD3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7B2563EA" w14:textId="77777777" w:rsidR="004B5F32" w:rsidRPr="006C58CF" w:rsidRDefault="004B5F32" w:rsidP="004B5F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76F4A7" w14:textId="58B3FC3E" w:rsidR="004B5F32" w:rsidRPr="006C58CF" w:rsidRDefault="004B5F32" w:rsidP="004B5F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58CF">
        <w:rPr>
          <w:rFonts w:ascii="Times New Roman" w:eastAsia="Calibri" w:hAnsi="Times New Roman" w:cs="Times New Roman"/>
          <w:sz w:val="24"/>
          <w:szCs w:val="24"/>
        </w:rPr>
        <w:t xml:space="preserve">Zánka, </w:t>
      </w:r>
      <w:r w:rsidR="00337B7E" w:rsidRPr="006C58CF">
        <w:rPr>
          <w:rFonts w:ascii="Times New Roman" w:eastAsia="Calibri" w:hAnsi="Times New Roman" w:cs="Times New Roman"/>
          <w:sz w:val="24"/>
          <w:szCs w:val="24"/>
        </w:rPr>
        <w:t>202</w:t>
      </w:r>
      <w:r w:rsidR="00E0193F">
        <w:rPr>
          <w:rFonts w:ascii="Times New Roman" w:eastAsia="Calibri" w:hAnsi="Times New Roman" w:cs="Times New Roman"/>
          <w:sz w:val="24"/>
          <w:szCs w:val="24"/>
        </w:rPr>
        <w:t>2</w:t>
      </w:r>
      <w:r w:rsidR="00337B7E" w:rsidRPr="006C58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193F">
        <w:rPr>
          <w:rFonts w:ascii="Times New Roman" w:eastAsia="Calibri" w:hAnsi="Times New Roman" w:cs="Times New Roman"/>
          <w:sz w:val="24"/>
          <w:szCs w:val="24"/>
        </w:rPr>
        <w:t>április 11.</w:t>
      </w:r>
    </w:p>
    <w:p w14:paraId="42949331" w14:textId="77777777" w:rsidR="00014ED4" w:rsidRPr="006C58CF" w:rsidRDefault="00014ED4" w:rsidP="004B5F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DFA78D" w14:textId="77777777" w:rsidR="00014ED4" w:rsidRPr="006C58CF" w:rsidRDefault="00014ED4" w:rsidP="004B5F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72BA384" w14:textId="77777777" w:rsidR="004B5F32" w:rsidRPr="006C58CF" w:rsidRDefault="004B5F32" w:rsidP="004B5F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4B5F32" w:rsidRPr="006C58CF" w14:paraId="036AC59B" w14:textId="77777777" w:rsidTr="00636D72">
        <w:tc>
          <w:tcPr>
            <w:tcW w:w="4512" w:type="dxa"/>
          </w:tcPr>
          <w:p w14:paraId="002CC9E3" w14:textId="77777777" w:rsidR="004B5F32" w:rsidRPr="006C58CF" w:rsidRDefault="004B5F32" w:rsidP="004B5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4560" w:type="dxa"/>
          </w:tcPr>
          <w:p w14:paraId="5149AF27" w14:textId="77777777" w:rsidR="004B5F32" w:rsidRPr="006C58CF" w:rsidRDefault="004B5F32" w:rsidP="004B5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Filep Miklós</w:t>
            </w:r>
          </w:p>
          <w:p w14:paraId="12D15306" w14:textId="77777777" w:rsidR="004B5F32" w:rsidRPr="006C58CF" w:rsidRDefault="004B5F32" w:rsidP="004B5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C58CF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polgármester</w:t>
            </w:r>
          </w:p>
        </w:tc>
      </w:tr>
    </w:tbl>
    <w:p w14:paraId="322B762B" w14:textId="77777777" w:rsidR="00997DB1" w:rsidRPr="006C58CF" w:rsidRDefault="00997DB1" w:rsidP="006166B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997DB1" w:rsidRPr="006C58CF" w:rsidSect="00A264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E2D8" w14:textId="77777777" w:rsidR="006514D6" w:rsidRDefault="006514D6" w:rsidP="00A82765">
      <w:pPr>
        <w:spacing w:after="0" w:line="240" w:lineRule="auto"/>
      </w:pPr>
      <w:r>
        <w:separator/>
      </w:r>
    </w:p>
  </w:endnote>
  <w:endnote w:type="continuationSeparator" w:id="0">
    <w:p w14:paraId="4116ECE3" w14:textId="77777777" w:rsidR="006514D6" w:rsidRDefault="006514D6" w:rsidP="00A8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8DEF" w14:textId="77777777" w:rsidR="00A82765" w:rsidRDefault="00A82765" w:rsidP="006166BE">
    <w:pPr>
      <w:pStyle w:val="llb"/>
    </w:pPr>
  </w:p>
  <w:p w14:paraId="1AB2BAFB" w14:textId="77777777" w:rsidR="00A82765" w:rsidRDefault="00A827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2590" w14:textId="77777777" w:rsidR="006514D6" w:rsidRDefault="006514D6" w:rsidP="00A82765">
      <w:pPr>
        <w:spacing w:after="0" w:line="240" w:lineRule="auto"/>
      </w:pPr>
      <w:r>
        <w:separator/>
      </w:r>
    </w:p>
  </w:footnote>
  <w:footnote w:type="continuationSeparator" w:id="0">
    <w:p w14:paraId="3C76B635" w14:textId="77777777" w:rsidR="006514D6" w:rsidRDefault="006514D6" w:rsidP="00A8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1B13C6"/>
    <w:multiLevelType w:val="hybridMultilevel"/>
    <w:tmpl w:val="493FB5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19E30E"/>
    <w:multiLevelType w:val="hybridMultilevel"/>
    <w:tmpl w:val="1B772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BA590B"/>
    <w:multiLevelType w:val="hybridMultilevel"/>
    <w:tmpl w:val="AD960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9723"/>
    <w:multiLevelType w:val="hybridMultilevel"/>
    <w:tmpl w:val="9011F9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9750CA"/>
    <w:multiLevelType w:val="multilevel"/>
    <w:tmpl w:val="556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2A4"/>
    <w:multiLevelType w:val="hybridMultilevel"/>
    <w:tmpl w:val="59548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2772"/>
    <w:multiLevelType w:val="hybridMultilevel"/>
    <w:tmpl w:val="D3E82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B495B"/>
    <w:multiLevelType w:val="hybridMultilevel"/>
    <w:tmpl w:val="E9528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304E"/>
    <w:multiLevelType w:val="hybridMultilevel"/>
    <w:tmpl w:val="13947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C36"/>
    <w:multiLevelType w:val="hybridMultilevel"/>
    <w:tmpl w:val="EE82B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017">
    <w:abstractNumId w:val="10"/>
  </w:num>
  <w:num w:numId="2" w16cid:durableId="1225022436">
    <w:abstractNumId w:val="4"/>
  </w:num>
  <w:num w:numId="3" w16cid:durableId="360865669">
    <w:abstractNumId w:val="9"/>
  </w:num>
  <w:num w:numId="4" w16cid:durableId="337584816">
    <w:abstractNumId w:val="8"/>
  </w:num>
  <w:num w:numId="5" w16cid:durableId="1219972151">
    <w:abstractNumId w:val="6"/>
  </w:num>
  <w:num w:numId="6" w16cid:durableId="79451020">
    <w:abstractNumId w:val="7"/>
  </w:num>
  <w:num w:numId="7" w16cid:durableId="1449275944">
    <w:abstractNumId w:val="2"/>
  </w:num>
  <w:num w:numId="8" w16cid:durableId="1569993667">
    <w:abstractNumId w:val="5"/>
  </w:num>
  <w:num w:numId="9" w16cid:durableId="1113091721">
    <w:abstractNumId w:val="3"/>
  </w:num>
  <w:num w:numId="10" w16cid:durableId="681474055">
    <w:abstractNumId w:val="1"/>
  </w:num>
  <w:num w:numId="11" w16cid:durableId="164785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21"/>
    <w:rsid w:val="0000637D"/>
    <w:rsid w:val="000132B6"/>
    <w:rsid w:val="00014ED4"/>
    <w:rsid w:val="000220C1"/>
    <w:rsid w:val="000271E2"/>
    <w:rsid w:val="00037C45"/>
    <w:rsid w:val="0004142D"/>
    <w:rsid w:val="0004298D"/>
    <w:rsid w:val="00046BD0"/>
    <w:rsid w:val="000539FF"/>
    <w:rsid w:val="00057D23"/>
    <w:rsid w:val="000767EE"/>
    <w:rsid w:val="000816BC"/>
    <w:rsid w:val="000C04B4"/>
    <w:rsid w:val="000C5D09"/>
    <w:rsid w:val="000D2F56"/>
    <w:rsid w:val="000D3954"/>
    <w:rsid w:val="000D6F05"/>
    <w:rsid w:val="000E34CD"/>
    <w:rsid w:val="000F025F"/>
    <w:rsid w:val="00114E53"/>
    <w:rsid w:val="00120727"/>
    <w:rsid w:val="00122C33"/>
    <w:rsid w:val="00145993"/>
    <w:rsid w:val="00154E46"/>
    <w:rsid w:val="00162B9F"/>
    <w:rsid w:val="00165252"/>
    <w:rsid w:val="00166306"/>
    <w:rsid w:val="0016693F"/>
    <w:rsid w:val="001704FF"/>
    <w:rsid w:val="001778F1"/>
    <w:rsid w:val="0018593A"/>
    <w:rsid w:val="001C3122"/>
    <w:rsid w:val="001E4FA9"/>
    <w:rsid w:val="001E65BA"/>
    <w:rsid w:val="001F0A9C"/>
    <w:rsid w:val="001F50CE"/>
    <w:rsid w:val="001F62FB"/>
    <w:rsid w:val="002171E3"/>
    <w:rsid w:val="0022473E"/>
    <w:rsid w:val="00232E4E"/>
    <w:rsid w:val="00237A21"/>
    <w:rsid w:val="00241B30"/>
    <w:rsid w:val="00243D1D"/>
    <w:rsid w:val="00274E4C"/>
    <w:rsid w:val="00283450"/>
    <w:rsid w:val="002A68D1"/>
    <w:rsid w:val="002B47AF"/>
    <w:rsid w:val="002B63EF"/>
    <w:rsid w:val="002B6A19"/>
    <w:rsid w:val="002B701D"/>
    <w:rsid w:val="002D0309"/>
    <w:rsid w:val="002D7896"/>
    <w:rsid w:val="002E6ADD"/>
    <w:rsid w:val="002F3BAF"/>
    <w:rsid w:val="00301899"/>
    <w:rsid w:val="003024DD"/>
    <w:rsid w:val="00307D0E"/>
    <w:rsid w:val="003102B9"/>
    <w:rsid w:val="003215AA"/>
    <w:rsid w:val="00324316"/>
    <w:rsid w:val="003328FC"/>
    <w:rsid w:val="00333191"/>
    <w:rsid w:val="003337D8"/>
    <w:rsid w:val="003345BF"/>
    <w:rsid w:val="003376F2"/>
    <w:rsid w:val="00337B7E"/>
    <w:rsid w:val="003454E1"/>
    <w:rsid w:val="00345B10"/>
    <w:rsid w:val="00352ECE"/>
    <w:rsid w:val="00360305"/>
    <w:rsid w:val="003621EA"/>
    <w:rsid w:val="00367F3F"/>
    <w:rsid w:val="0037749C"/>
    <w:rsid w:val="00377835"/>
    <w:rsid w:val="003859F8"/>
    <w:rsid w:val="0039623B"/>
    <w:rsid w:val="003A7BE1"/>
    <w:rsid w:val="003B21E2"/>
    <w:rsid w:val="003B28F8"/>
    <w:rsid w:val="003B7E99"/>
    <w:rsid w:val="003C349F"/>
    <w:rsid w:val="003C6D80"/>
    <w:rsid w:val="003D0E7C"/>
    <w:rsid w:val="003D136B"/>
    <w:rsid w:val="003D339A"/>
    <w:rsid w:val="003E17DA"/>
    <w:rsid w:val="003F22AB"/>
    <w:rsid w:val="003F47CF"/>
    <w:rsid w:val="00403320"/>
    <w:rsid w:val="00403395"/>
    <w:rsid w:val="00420B72"/>
    <w:rsid w:val="004317DE"/>
    <w:rsid w:val="004320C6"/>
    <w:rsid w:val="00442F8D"/>
    <w:rsid w:val="004570AE"/>
    <w:rsid w:val="00462912"/>
    <w:rsid w:val="0047378D"/>
    <w:rsid w:val="00475FD4"/>
    <w:rsid w:val="00483950"/>
    <w:rsid w:val="004916FD"/>
    <w:rsid w:val="004A2121"/>
    <w:rsid w:val="004A2B26"/>
    <w:rsid w:val="004A7797"/>
    <w:rsid w:val="004B5F32"/>
    <w:rsid w:val="004B6663"/>
    <w:rsid w:val="004B7AEC"/>
    <w:rsid w:val="004C364C"/>
    <w:rsid w:val="004C6213"/>
    <w:rsid w:val="004D0BB2"/>
    <w:rsid w:val="004F663F"/>
    <w:rsid w:val="00500748"/>
    <w:rsid w:val="005014F5"/>
    <w:rsid w:val="005055F9"/>
    <w:rsid w:val="00516B6F"/>
    <w:rsid w:val="00520C26"/>
    <w:rsid w:val="005229EB"/>
    <w:rsid w:val="00522D9A"/>
    <w:rsid w:val="005347BC"/>
    <w:rsid w:val="0055038F"/>
    <w:rsid w:val="0055373C"/>
    <w:rsid w:val="005631CF"/>
    <w:rsid w:val="0057463B"/>
    <w:rsid w:val="00591AE3"/>
    <w:rsid w:val="00592B7F"/>
    <w:rsid w:val="00595627"/>
    <w:rsid w:val="005A52BA"/>
    <w:rsid w:val="005B23B9"/>
    <w:rsid w:val="005B4F02"/>
    <w:rsid w:val="005C5D11"/>
    <w:rsid w:val="005C7F06"/>
    <w:rsid w:val="005D2151"/>
    <w:rsid w:val="005D4391"/>
    <w:rsid w:val="005F5588"/>
    <w:rsid w:val="005F7874"/>
    <w:rsid w:val="00606268"/>
    <w:rsid w:val="006064FC"/>
    <w:rsid w:val="00614361"/>
    <w:rsid w:val="006166BE"/>
    <w:rsid w:val="00626305"/>
    <w:rsid w:val="00627BD9"/>
    <w:rsid w:val="00634963"/>
    <w:rsid w:val="00634A8D"/>
    <w:rsid w:val="00636D17"/>
    <w:rsid w:val="00644DEB"/>
    <w:rsid w:val="00645A4C"/>
    <w:rsid w:val="00646373"/>
    <w:rsid w:val="006514D6"/>
    <w:rsid w:val="00653F7D"/>
    <w:rsid w:val="00657376"/>
    <w:rsid w:val="006670FB"/>
    <w:rsid w:val="00675364"/>
    <w:rsid w:val="006819B5"/>
    <w:rsid w:val="006836A0"/>
    <w:rsid w:val="00683BAE"/>
    <w:rsid w:val="00696C57"/>
    <w:rsid w:val="006B33FE"/>
    <w:rsid w:val="006C58CF"/>
    <w:rsid w:val="006D6B7C"/>
    <w:rsid w:val="006E1284"/>
    <w:rsid w:val="006F693D"/>
    <w:rsid w:val="0070082E"/>
    <w:rsid w:val="00703D90"/>
    <w:rsid w:val="00707F82"/>
    <w:rsid w:val="00713D80"/>
    <w:rsid w:val="00714655"/>
    <w:rsid w:val="00725F36"/>
    <w:rsid w:val="00744FA0"/>
    <w:rsid w:val="007646C0"/>
    <w:rsid w:val="007749F0"/>
    <w:rsid w:val="007762A0"/>
    <w:rsid w:val="007825DC"/>
    <w:rsid w:val="00783CB1"/>
    <w:rsid w:val="00783D9A"/>
    <w:rsid w:val="00784B10"/>
    <w:rsid w:val="00786241"/>
    <w:rsid w:val="007A5C30"/>
    <w:rsid w:val="007B2AB1"/>
    <w:rsid w:val="007C19B9"/>
    <w:rsid w:val="007D655B"/>
    <w:rsid w:val="007D6799"/>
    <w:rsid w:val="007E0C80"/>
    <w:rsid w:val="007E4EFE"/>
    <w:rsid w:val="007E7EB0"/>
    <w:rsid w:val="007F09AF"/>
    <w:rsid w:val="007F27D8"/>
    <w:rsid w:val="007F3D13"/>
    <w:rsid w:val="007F7594"/>
    <w:rsid w:val="00821EB2"/>
    <w:rsid w:val="00834CD3"/>
    <w:rsid w:val="008419FB"/>
    <w:rsid w:val="00841A5A"/>
    <w:rsid w:val="00842AB5"/>
    <w:rsid w:val="00847C92"/>
    <w:rsid w:val="008534B9"/>
    <w:rsid w:val="00866135"/>
    <w:rsid w:val="00870526"/>
    <w:rsid w:val="00872BC6"/>
    <w:rsid w:val="00873EAB"/>
    <w:rsid w:val="0088224D"/>
    <w:rsid w:val="00883F33"/>
    <w:rsid w:val="00893030"/>
    <w:rsid w:val="008A1D30"/>
    <w:rsid w:val="008A726E"/>
    <w:rsid w:val="008D79B8"/>
    <w:rsid w:val="008E2C65"/>
    <w:rsid w:val="008E621E"/>
    <w:rsid w:val="008F0654"/>
    <w:rsid w:val="008F18C2"/>
    <w:rsid w:val="009038B7"/>
    <w:rsid w:val="009123F8"/>
    <w:rsid w:val="00915AA9"/>
    <w:rsid w:val="00931FA4"/>
    <w:rsid w:val="0093343A"/>
    <w:rsid w:val="00935174"/>
    <w:rsid w:val="0093723C"/>
    <w:rsid w:val="00951022"/>
    <w:rsid w:val="00965070"/>
    <w:rsid w:val="00983A12"/>
    <w:rsid w:val="00986905"/>
    <w:rsid w:val="009963A7"/>
    <w:rsid w:val="00997250"/>
    <w:rsid w:val="009975F5"/>
    <w:rsid w:val="00997DB1"/>
    <w:rsid w:val="009A5B41"/>
    <w:rsid w:val="009A7620"/>
    <w:rsid w:val="009B0E62"/>
    <w:rsid w:val="009B4CC9"/>
    <w:rsid w:val="009C39B3"/>
    <w:rsid w:val="009D1A90"/>
    <w:rsid w:val="009F5AAE"/>
    <w:rsid w:val="00A119B7"/>
    <w:rsid w:val="00A131D3"/>
    <w:rsid w:val="00A13571"/>
    <w:rsid w:val="00A1461B"/>
    <w:rsid w:val="00A2577F"/>
    <w:rsid w:val="00A264A3"/>
    <w:rsid w:val="00A30088"/>
    <w:rsid w:val="00A30854"/>
    <w:rsid w:val="00A355C6"/>
    <w:rsid w:val="00A550A9"/>
    <w:rsid w:val="00A55616"/>
    <w:rsid w:val="00A77FC2"/>
    <w:rsid w:val="00A82765"/>
    <w:rsid w:val="00A960CB"/>
    <w:rsid w:val="00AA23FA"/>
    <w:rsid w:val="00AB0FD6"/>
    <w:rsid w:val="00AC0C3B"/>
    <w:rsid w:val="00AC7CD6"/>
    <w:rsid w:val="00AE1FF5"/>
    <w:rsid w:val="00AE7C1D"/>
    <w:rsid w:val="00AF4E8D"/>
    <w:rsid w:val="00B00AA3"/>
    <w:rsid w:val="00B01E35"/>
    <w:rsid w:val="00B13E51"/>
    <w:rsid w:val="00B16815"/>
    <w:rsid w:val="00B239C4"/>
    <w:rsid w:val="00B23AFE"/>
    <w:rsid w:val="00B300E4"/>
    <w:rsid w:val="00B42754"/>
    <w:rsid w:val="00B60754"/>
    <w:rsid w:val="00B83F22"/>
    <w:rsid w:val="00B859B6"/>
    <w:rsid w:val="00B86FC5"/>
    <w:rsid w:val="00B87CF6"/>
    <w:rsid w:val="00B87E17"/>
    <w:rsid w:val="00BA1652"/>
    <w:rsid w:val="00BA5628"/>
    <w:rsid w:val="00BB0C4F"/>
    <w:rsid w:val="00BB1603"/>
    <w:rsid w:val="00BC1A98"/>
    <w:rsid w:val="00BC393E"/>
    <w:rsid w:val="00BC7776"/>
    <w:rsid w:val="00BD1A6E"/>
    <w:rsid w:val="00BE671F"/>
    <w:rsid w:val="00C10B81"/>
    <w:rsid w:val="00C22DA0"/>
    <w:rsid w:val="00C239D9"/>
    <w:rsid w:val="00C40487"/>
    <w:rsid w:val="00C432B3"/>
    <w:rsid w:val="00C43AF3"/>
    <w:rsid w:val="00C448A3"/>
    <w:rsid w:val="00C45C3D"/>
    <w:rsid w:val="00C50751"/>
    <w:rsid w:val="00C52820"/>
    <w:rsid w:val="00C52F52"/>
    <w:rsid w:val="00C70F45"/>
    <w:rsid w:val="00C871CA"/>
    <w:rsid w:val="00C90FCE"/>
    <w:rsid w:val="00C97604"/>
    <w:rsid w:val="00CA02EE"/>
    <w:rsid w:val="00CA79DC"/>
    <w:rsid w:val="00CC16F2"/>
    <w:rsid w:val="00CD1373"/>
    <w:rsid w:val="00CD1D49"/>
    <w:rsid w:val="00CD227A"/>
    <w:rsid w:val="00CF602A"/>
    <w:rsid w:val="00CF76AC"/>
    <w:rsid w:val="00D10CAA"/>
    <w:rsid w:val="00D10D7F"/>
    <w:rsid w:val="00D42CE1"/>
    <w:rsid w:val="00D503DB"/>
    <w:rsid w:val="00D52A07"/>
    <w:rsid w:val="00D76FAC"/>
    <w:rsid w:val="00D7773E"/>
    <w:rsid w:val="00D80FB5"/>
    <w:rsid w:val="00D87F5F"/>
    <w:rsid w:val="00DA0A2D"/>
    <w:rsid w:val="00DA456C"/>
    <w:rsid w:val="00DB1F9E"/>
    <w:rsid w:val="00DB2144"/>
    <w:rsid w:val="00DB221E"/>
    <w:rsid w:val="00DB474C"/>
    <w:rsid w:val="00DD382B"/>
    <w:rsid w:val="00E0193F"/>
    <w:rsid w:val="00E0222D"/>
    <w:rsid w:val="00E07885"/>
    <w:rsid w:val="00E23FF9"/>
    <w:rsid w:val="00E272CC"/>
    <w:rsid w:val="00E27B95"/>
    <w:rsid w:val="00E30EA0"/>
    <w:rsid w:val="00E47008"/>
    <w:rsid w:val="00E53A9A"/>
    <w:rsid w:val="00E72120"/>
    <w:rsid w:val="00E73C13"/>
    <w:rsid w:val="00E76B5D"/>
    <w:rsid w:val="00E84D7C"/>
    <w:rsid w:val="00E94E9B"/>
    <w:rsid w:val="00EA1632"/>
    <w:rsid w:val="00EB3ECF"/>
    <w:rsid w:val="00EB71F9"/>
    <w:rsid w:val="00EC1D6F"/>
    <w:rsid w:val="00EC4561"/>
    <w:rsid w:val="00ED2A1A"/>
    <w:rsid w:val="00ED2AB7"/>
    <w:rsid w:val="00ED7BFA"/>
    <w:rsid w:val="00EE42D9"/>
    <w:rsid w:val="00EE5E29"/>
    <w:rsid w:val="00EF2D2C"/>
    <w:rsid w:val="00EF2D4D"/>
    <w:rsid w:val="00EF4F42"/>
    <w:rsid w:val="00F009FF"/>
    <w:rsid w:val="00F03D0B"/>
    <w:rsid w:val="00F202D0"/>
    <w:rsid w:val="00F2154C"/>
    <w:rsid w:val="00F23B81"/>
    <w:rsid w:val="00F340E8"/>
    <w:rsid w:val="00F37549"/>
    <w:rsid w:val="00F4556A"/>
    <w:rsid w:val="00F606F8"/>
    <w:rsid w:val="00F7266D"/>
    <w:rsid w:val="00F9311C"/>
    <w:rsid w:val="00FA4E1E"/>
    <w:rsid w:val="00FA4EC2"/>
    <w:rsid w:val="00FB09D6"/>
    <w:rsid w:val="00FB2CD2"/>
    <w:rsid w:val="00FB375D"/>
    <w:rsid w:val="00FD3D12"/>
    <w:rsid w:val="00FD5A51"/>
    <w:rsid w:val="00FE4198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C120"/>
  <w15:docId w15:val="{17CC6A05-5000-42AA-8B30-A83A300E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B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4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34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qFormat/>
    <w:rsid w:val="00634A8D"/>
    <w:rPr>
      <w:b/>
      <w:bCs/>
      <w:smallCaps/>
      <w:spacing w:val="5"/>
    </w:rPr>
  </w:style>
  <w:style w:type="character" w:styleId="Kiemels2">
    <w:name w:val="Strong"/>
    <w:basedOn w:val="Bekezdsalapbettpusa"/>
    <w:uiPriority w:val="22"/>
    <w:qFormat/>
    <w:rsid w:val="004A779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8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075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D6799"/>
    <w:pPr>
      <w:ind w:left="720"/>
      <w:contextualSpacing/>
    </w:pPr>
  </w:style>
  <w:style w:type="table" w:styleId="Rcsostblzat">
    <w:name w:val="Table Grid"/>
    <w:basedOn w:val="Normltblzat"/>
    <w:uiPriority w:val="59"/>
    <w:rsid w:val="0084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765"/>
  </w:style>
  <w:style w:type="paragraph" w:styleId="llb">
    <w:name w:val="footer"/>
    <w:basedOn w:val="Norml"/>
    <w:link w:val="llbChar"/>
    <w:uiPriority w:val="99"/>
    <w:unhideWhenUsed/>
    <w:rsid w:val="00A8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2765"/>
  </w:style>
  <w:style w:type="table" w:customStyle="1" w:styleId="Rcsostblzat1">
    <w:name w:val="Rácsos táblázat1"/>
    <w:basedOn w:val="Normltblzat"/>
    <w:next w:val="Rcsostblzat"/>
    <w:uiPriority w:val="39"/>
    <w:rsid w:val="004B5F32"/>
    <w:pPr>
      <w:spacing w:after="0" w:line="240" w:lineRule="auto"/>
    </w:pPr>
    <w:rPr>
      <w:rFonts w:ascii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707F-C848-4DA1-B2E1-71A3310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2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kalmi</dc:creator>
  <cp:keywords/>
  <dc:description/>
  <cp:lastModifiedBy>Kiss Balázs</cp:lastModifiedBy>
  <cp:revision>265</cp:revision>
  <dcterms:created xsi:type="dcterms:W3CDTF">2018-11-10T09:13:00Z</dcterms:created>
  <dcterms:modified xsi:type="dcterms:W3CDTF">2022-04-21T06:27:00Z</dcterms:modified>
</cp:coreProperties>
</file>